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844" w:rsidRPr="00B62D9D" w:rsidRDefault="00401844" w:rsidP="001E52A3">
      <w:pPr>
        <w:rPr>
          <w:rFonts w:ascii="Arial" w:hAnsi="Arial" w:cs="Arial"/>
          <w:sz w:val="24"/>
          <w:szCs w:val="24"/>
        </w:rPr>
      </w:pPr>
      <w:r w:rsidRPr="00B62D9D">
        <w:rPr>
          <w:rFonts w:ascii="Arial" w:hAnsi="Arial" w:cs="Arial"/>
          <w:noProof/>
          <w:sz w:val="24"/>
          <w:szCs w:val="24"/>
          <w:lang w:eastAsia="da-DK"/>
        </w:rPr>
        <w:drawing>
          <wp:anchor distT="0" distB="0" distL="114300" distR="114300" simplePos="0" relativeHeight="251659264" behindDoc="0" locked="0" layoutInCell="1" allowOverlap="1" wp14:anchorId="1FC4F893" wp14:editId="6280D32D">
            <wp:simplePos x="0" y="0"/>
            <wp:positionH relativeFrom="column">
              <wp:posOffset>-548640</wp:posOffset>
            </wp:positionH>
            <wp:positionV relativeFrom="paragraph">
              <wp:posOffset>-403860</wp:posOffset>
            </wp:positionV>
            <wp:extent cx="10020300" cy="685800"/>
            <wp:effectExtent l="19050" t="0" r="0" b="0"/>
            <wp:wrapNone/>
            <wp:docPr id="3" name="Billede 1" descr="fa_logo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_logo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2EAB">
        <w:rPr>
          <w:rFonts w:ascii="Arial" w:hAnsi="Arial" w:cs="Arial"/>
          <w:sz w:val="24"/>
          <w:szCs w:val="24"/>
        </w:rPr>
        <w:t xml:space="preserve"> </w:t>
      </w:r>
    </w:p>
    <w:p w:rsidR="00401844" w:rsidRPr="00B62D9D" w:rsidRDefault="00401844" w:rsidP="001E52A3">
      <w:pPr>
        <w:rPr>
          <w:rFonts w:ascii="Arial" w:hAnsi="Arial" w:cs="Arial"/>
          <w:sz w:val="24"/>
          <w:szCs w:val="24"/>
        </w:rPr>
      </w:pPr>
    </w:p>
    <w:p w:rsidR="00401844" w:rsidRPr="00B62D9D" w:rsidRDefault="00F911E3" w:rsidP="001E52A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ommissorium for </w:t>
      </w:r>
      <w:r w:rsidR="000E4357">
        <w:rPr>
          <w:rFonts w:ascii="Arial" w:hAnsi="Arial" w:cs="Arial"/>
          <w:b/>
          <w:sz w:val="32"/>
          <w:szCs w:val="32"/>
        </w:rPr>
        <w:t>Demokrati- og Borger</w:t>
      </w:r>
      <w:r w:rsidR="00401844" w:rsidRPr="00B62D9D">
        <w:rPr>
          <w:rFonts w:ascii="Arial" w:hAnsi="Arial" w:cs="Arial"/>
          <w:b/>
          <w:sz w:val="32"/>
          <w:szCs w:val="32"/>
        </w:rPr>
        <w:t>udvalg</w:t>
      </w:r>
      <w:r w:rsidR="00B62D9D">
        <w:rPr>
          <w:rFonts w:ascii="Arial" w:hAnsi="Arial" w:cs="Arial"/>
          <w:b/>
          <w:sz w:val="32"/>
          <w:szCs w:val="32"/>
        </w:rPr>
        <w:t>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68"/>
        <w:gridCol w:w="7260"/>
      </w:tblGrid>
      <w:tr w:rsidR="00401844" w:rsidRPr="003215D4" w:rsidTr="00AD016D">
        <w:tc>
          <w:tcPr>
            <w:tcW w:w="2368" w:type="dxa"/>
          </w:tcPr>
          <w:p w:rsidR="00401844" w:rsidRPr="005510A7" w:rsidRDefault="00401844" w:rsidP="001E52A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1844" w:rsidRPr="005510A7" w:rsidRDefault="00401844" w:rsidP="001E52A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510A7">
              <w:rPr>
                <w:rFonts w:ascii="Arial" w:hAnsi="Arial" w:cs="Arial"/>
                <w:b/>
                <w:sz w:val="24"/>
                <w:szCs w:val="24"/>
              </w:rPr>
              <w:t>Baggrund</w:t>
            </w:r>
          </w:p>
          <w:p w:rsidR="00401844" w:rsidRPr="005510A7" w:rsidRDefault="00401844" w:rsidP="001E52A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1844" w:rsidRPr="005510A7" w:rsidRDefault="00401844" w:rsidP="001E52A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60" w:type="dxa"/>
          </w:tcPr>
          <w:p w:rsidR="00B77D01" w:rsidRDefault="00B77D01" w:rsidP="001E52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826AE" w:rsidRDefault="00960A8C" w:rsidP="00B77D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dericia Byråd</w:t>
            </w:r>
            <w:r w:rsidR="000212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FE3">
              <w:rPr>
                <w:rFonts w:ascii="Arial" w:hAnsi="Arial" w:cs="Arial"/>
                <w:sz w:val="24"/>
                <w:szCs w:val="24"/>
              </w:rPr>
              <w:t>er borgernes talerør</w:t>
            </w:r>
            <w:r>
              <w:rPr>
                <w:rFonts w:ascii="Arial" w:hAnsi="Arial" w:cs="Arial"/>
                <w:sz w:val="24"/>
                <w:szCs w:val="24"/>
              </w:rPr>
              <w:t>, og</w:t>
            </w:r>
            <w:r w:rsidR="00B233D0">
              <w:rPr>
                <w:rFonts w:ascii="Arial" w:hAnsi="Arial" w:cs="Arial"/>
                <w:sz w:val="24"/>
                <w:szCs w:val="24"/>
              </w:rPr>
              <w:t xml:space="preserve"> byråde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6301">
              <w:rPr>
                <w:rFonts w:ascii="Arial" w:hAnsi="Arial" w:cs="Arial"/>
                <w:sz w:val="24"/>
                <w:szCs w:val="24"/>
              </w:rPr>
              <w:t xml:space="preserve">ønsker et </w:t>
            </w:r>
            <w:r>
              <w:rPr>
                <w:rFonts w:ascii="Arial" w:hAnsi="Arial" w:cs="Arial"/>
                <w:sz w:val="24"/>
                <w:szCs w:val="24"/>
              </w:rPr>
              <w:t>tæt</w:t>
            </w:r>
            <w:r w:rsidR="00500FE3">
              <w:rPr>
                <w:rFonts w:ascii="Arial" w:hAnsi="Arial" w:cs="Arial"/>
                <w:sz w:val="24"/>
                <w:szCs w:val="24"/>
              </w:rPr>
              <w:t xml:space="preserve"> samarbejd</w:t>
            </w:r>
            <w:r>
              <w:rPr>
                <w:rFonts w:ascii="Arial" w:hAnsi="Arial" w:cs="Arial"/>
                <w:sz w:val="24"/>
                <w:szCs w:val="24"/>
              </w:rPr>
              <w:t>e med borgerne og civilsamfundet</w:t>
            </w:r>
            <w:r w:rsidR="00B77D01">
              <w:rPr>
                <w:rFonts w:ascii="Arial" w:hAnsi="Arial" w:cs="Arial"/>
                <w:sz w:val="24"/>
                <w:szCs w:val="24"/>
              </w:rPr>
              <w:t>.</w:t>
            </w:r>
            <w:r w:rsidR="00E826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6301" w:rsidRDefault="003F6301" w:rsidP="00B77D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826AE" w:rsidRDefault="003F6301" w:rsidP="00B77D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10A7">
              <w:rPr>
                <w:rFonts w:ascii="Arial" w:hAnsi="Arial" w:cs="Arial"/>
                <w:sz w:val="24"/>
                <w:szCs w:val="24"/>
              </w:rPr>
              <w:t xml:space="preserve">Byrådet nedsætter derfor </w:t>
            </w:r>
            <w:r>
              <w:rPr>
                <w:rFonts w:ascii="Arial" w:hAnsi="Arial" w:cs="Arial"/>
                <w:sz w:val="24"/>
                <w:szCs w:val="24"/>
              </w:rPr>
              <w:t xml:space="preserve">et midlertidigt opgaveudvalg, jf. kommunestyrelseslovens § 17, stk. 4: </w:t>
            </w:r>
            <w:r w:rsidRPr="005510A7">
              <w:rPr>
                <w:rFonts w:ascii="Arial" w:hAnsi="Arial" w:cs="Arial"/>
                <w:sz w:val="24"/>
                <w:szCs w:val="24"/>
              </w:rPr>
              <w:t>Demokrati- og Borger</w:t>
            </w:r>
            <w:r>
              <w:rPr>
                <w:rFonts w:ascii="Arial" w:hAnsi="Arial" w:cs="Arial"/>
                <w:sz w:val="24"/>
                <w:szCs w:val="24"/>
              </w:rPr>
              <w:t>udvalget</w:t>
            </w:r>
            <w:r w:rsidR="00397E0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som skal arbejde målrettet med denne dagsorden.</w:t>
            </w:r>
          </w:p>
          <w:p w:rsidR="003F6301" w:rsidRDefault="00F50C12" w:rsidP="00B77D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E5EE6" w:rsidRDefault="00EE5EE6" w:rsidP="00530F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dvalget skal bidrage til videreudviklingen af borgerdialogen og komme med forslag til nye måder at møde borgerne på.</w:t>
            </w:r>
          </w:p>
          <w:p w:rsidR="00EE5EE6" w:rsidRDefault="00EE5EE6" w:rsidP="00530F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F6301" w:rsidRDefault="003F6301" w:rsidP="00EE5EE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dvalget skal have </w:t>
            </w:r>
            <w:r w:rsidR="00F50C12">
              <w:rPr>
                <w:rFonts w:ascii="Arial" w:hAnsi="Arial" w:cs="Arial"/>
                <w:sz w:val="24"/>
                <w:szCs w:val="24"/>
              </w:rPr>
              <w:t>et særligt fokus</w:t>
            </w:r>
            <w:r w:rsidR="00E826AE">
              <w:rPr>
                <w:rFonts w:ascii="Arial" w:hAnsi="Arial" w:cs="Arial"/>
                <w:sz w:val="24"/>
                <w:szCs w:val="24"/>
              </w:rPr>
              <w:t xml:space="preserve"> på</w:t>
            </w:r>
            <w:r w:rsidR="00F50C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5EE6">
              <w:rPr>
                <w:rFonts w:ascii="Arial" w:hAnsi="Arial" w:cs="Arial"/>
                <w:sz w:val="24"/>
                <w:szCs w:val="24"/>
              </w:rPr>
              <w:t xml:space="preserve">samarbejde </w:t>
            </w:r>
            <w:r w:rsidR="00E826AE">
              <w:rPr>
                <w:rFonts w:ascii="Arial" w:hAnsi="Arial" w:cs="Arial"/>
                <w:sz w:val="24"/>
                <w:szCs w:val="24"/>
              </w:rPr>
              <w:t>med</w:t>
            </w:r>
            <w:r w:rsidR="00960A8C">
              <w:rPr>
                <w:rFonts w:ascii="Arial" w:hAnsi="Arial" w:cs="Arial"/>
                <w:sz w:val="24"/>
                <w:szCs w:val="24"/>
              </w:rPr>
              <w:t xml:space="preserve"> kommunens fem</w:t>
            </w:r>
            <w:r w:rsidR="00E826AE" w:rsidRPr="005510A7">
              <w:rPr>
                <w:rFonts w:ascii="Arial" w:hAnsi="Arial" w:cs="Arial"/>
                <w:color w:val="000000"/>
                <w:sz w:val="24"/>
                <w:szCs w:val="24"/>
              </w:rPr>
              <w:t xml:space="preserve"> lokalsamfun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 Udvalget</w:t>
            </w:r>
            <w:r w:rsidR="00573854">
              <w:rPr>
                <w:rFonts w:ascii="Arial" w:hAnsi="Arial" w:cs="Arial"/>
                <w:color w:val="000000"/>
                <w:sz w:val="24"/>
                <w:szCs w:val="24"/>
              </w:rPr>
              <w:t xml:space="preserve"> sk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60A8C">
              <w:rPr>
                <w:rFonts w:ascii="Arial" w:hAnsi="Arial" w:cs="Arial"/>
                <w:color w:val="000000"/>
                <w:sz w:val="24"/>
                <w:szCs w:val="24"/>
              </w:rPr>
              <w:t>understøtte udviklingen af</w:t>
            </w:r>
            <w:r w:rsidRPr="005510A7">
              <w:rPr>
                <w:rFonts w:ascii="Arial" w:hAnsi="Arial" w:cs="Arial"/>
                <w:color w:val="000000"/>
                <w:sz w:val="24"/>
                <w:szCs w:val="24"/>
              </w:rPr>
              <w:t xml:space="preserve"> de mange ressourcer og muligheder, s</w:t>
            </w:r>
            <w:r w:rsidR="00573854">
              <w:rPr>
                <w:rFonts w:ascii="Arial" w:hAnsi="Arial" w:cs="Arial"/>
                <w:color w:val="000000"/>
                <w:sz w:val="24"/>
                <w:szCs w:val="24"/>
              </w:rPr>
              <w:t>om lokalsamfundene rummer, så områderne</w:t>
            </w:r>
            <w:r w:rsidR="001B3601">
              <w:rPr>
                <w:rFonts w:ascii="Arial" w:hAnsi="Arial" w:cs="Arial"/>
                <w:color w:val="000000"/>
                <w:sz w:val="24"/>
                <w:szCs w:val="24"/>
              </w:rPr>
              <w:t xml:space="preserve"> fortsat er </w:t>
            </w:r>
            <w:r w:rsidR="00573854">
              <w:rPr>
                <w:rFonts w:ascii="Arial" w:hAnsi="Arial" w:cs="Arial"/>
                <w:color w:val="000000"/>
                <w:sz w:val="24"/>
                <w:szCs w:val="24"/>
              </w:rPr>
              <w:t>gode</w:t>
            </w:r>
            <w:r w:rsidRPr="005510A7">
              <w:rPr>
                <w:rFonts w:ascii="Arial" w:hAnsi="Arial" w:cs="Arial"/>
                <w:color w:val="000000"/>
                <w:sz w:val="24"/>
                <w:szCs w:val="24"/>
              </w:rPr>
              <w:t xml:space="preserve"> sted</w:t>
            </w:r>
            <w:r w:rsidR="00573854">
              <w:rPr>
                <w:rFonts w:ascii="Arial" w:hAnsi="Arial" w:cs="Arial"/>
                <w:color w:val="000000"/>
                <w:sz w:val="24"/>
                <w:szCs w:val="24"/>
              </w:rPr>
              <w:t>er</w:t>
            </w:r>
            <w:r w:rsidRPr="005510A7">
              <w:rPr>
                <w:rFonts w:ascii="Arial" w:hAnsi="Arial" w:cs="Arial"/>
                <w:color w:val="000000"/>
                <w:sz w:val="24"/>
                <w:szCs w:val="24"/>
              </w:rPr>
              <w:t xml:space="preserve"> at le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og flytte til</w:t>
            </w:r>
            <w:r w:rsidRPr="005510A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45A08" w:rsidRPr="00EE5EE6" w:rsidRDefault="00B45A08" w:rsidP="00EE5EE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D016D" w:rsidRPr="003215D4" w:rsidTr="00AD016D">
        <w:tc>
          <w:tcPr>
            <w:tcW w:w="2368" w:type="dxa"/>
          </w:tcPr>
          <w:p w:rsidR="00AD016D" w:rsidRPr="005510A7" w:rsidRDefault="00AD016D" w:rsidP="001E52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10A7">
              <w:rPr>
                <w:rFonts w:ascii="Arial" w:hAnsi="Arial" w:cs="Arial"/>
                <w:b/>
                <w:sz w:val="24"/>
                <w:szCs w:val="24"/>
              </w:rPr>
              <w:t xml:space="preserve">Politiske </w:t>
            </w:r>
            <w:r>
              <w:rPr>
                <w:rFonts w:ascii="Arial" w:hAnsi="Arial" w:cs="Arial"/>
                <w:b/>
                <w:sz w:val="24"/>
                <w:szCs w:val="24"/>
              </w:rPr>
              <w:t>mål</w:t>
            </w:r>
          </w:p>
        </w:tc>
        <w:tc>
          <w:tcPr>
            <w:tcW w:w="7260" w:type="dxa"/>
          </w:tcPr>
          <w:p w:rsidR="00AD016D" w:rsidRPr="005510A7" w:rsidRDefault="00AD016D" w:rsidP="00AD01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10A7">
              <w:rPr>
                <w:rFonts w:ascii="Arial" w:hAnsi="Arial" w:cs="Arial"/>
                <w:sz w:val="24"/>
                <w:szCs w:val="24"/>
              </w:rPr>
              <w:t xml:space="preserve">Demokrati- og Borgerudvalgets </w:t>
            </w:r>
            <w:r w:rsidR="00271F42">
              <w:rPr>
                <w:rFonts w:ascii="Arial" w:hAnsi="Arial" w:cs="Arial"/>
                <w:sz w:val="24"/>
                <w:szCs w:val="24"/>
              </w:rPr>
              <w:t>politiske mål</w:t>
            </w:r>
            <w:r w:rsidRPr="005510A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D016D" w:rsidRDefault="00AD016D" w:rsidP="00AD016D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:rsidR="00271F42" w:rsidRPr="00271F42" w:rsidRDefault="00AD016D" w:rsidP="00271F42">
            <w:pPr>
              <w:pStyle w:val="Defaul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medvirke til at skabe stærke og levende lokalsamfund</w:t>
            </w:r>
            <w:r w:rsidR="00960A8C">
              <w:rPr>
                <w:rFonts w:ascii="Arial" w:hAnsi="Arial" w:cs="Arial"/>
              </w:rPr>
              <w:t xml:space="preserve"> og herunder bidrage</w:t>
            </w:r>
            <w:r w:rsidR="006D44D6">
              <w:rPr>
                <w:rFonts w:ascii="Arial" w:hAnsi="Arial" w:cs="Arial"/>
              </w:rPr>
              <w:t xml:space="preserve"> </w:t>
            </w:r>
            <w:r w:rsidR="001D55FA">
              <w:rPr>
                <w:rFonts w:ascii="Arial" w:hAnsi="Arial" w:cs="Arial"/>
              </w:rPr>
              <w:t xml:space="preserve">til </w:t>
            </w:r>
            <w:r w:rsidR="006D44D6">
              <w:rPr>
                <w:rFonts w:ascii="Arial" w:hAnsi="Arial" w:cs="Arial"/>
              </w:rPr>
              <w:t>bosætning</w:t>
            </w:r>
            <w:r w:rsidR="00DA5DD4">
              <w:rPr>
                <w:rFonts w:ascii="Arial" w:hAnsi="Arial" w:cs="Arial"/>
              </w:rPr>
              <w:t xml:space="preserve"> og</w:t>
            </w:r>
            <w:r>
              <w:rPr>
                <w:rFonts w:ascii="Arial" w:hAnsi="Arial" w:cs="Arial"/>
              </w:rPr>
              <w:t xml:space="preserve"> </w:t>
            </w:r>
            <w:r w:rsidR="00960A8C">
              <w:rPr>
                <w:rFonts w:ascii="Arial" w:hAnsi="Arial" w:cs="Arial"/>
              </w:rPr>
              <w:t>udvikling af stærke lokale fællesskaber.</w:t>
            </w:r>
          </w:p>
          <w:p w:rsidR="00AD016D" w:rsidRDefault="00AD016D" w:rsidP="00AD016D">
            <w:pPr>
              <w:pStyle w:val="Default"/>
              <w:spacing w:line="276" w:lineRule="auto"/>
              <w:ind w:left="720"/>
              <w:rPr>
                <w:rFonts w:ascii="Arial" w:hAnsi="Arial" w:cs="Arial"/>
              </w:rPr>
            </w:pPr>
          </w:p>
          <w:p w:rsidR="00AD016D" w:rsidRPr="00062940" w:rsidRDefault="00AD016D" w:rsidP="00062940">
            <w:pPr>
              <w:pStyle w:val="Listeafsnit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062940">
              <w:rPr>
                <w:rFonts w:ascii="Arial" w:hAnsi="Arial" w:cs="Arial"/>
                <w:sz w:val="24"/>
                <w:szCs w:val="24"/>
              </w:rPr>
              <w:t>A</w:t>
            </w:r>
            <w:r w:rsidR="001137B3" w:rsidRPr="00062940">
              <w:rPr>
                <w:rFonts w:ascii="Arial" w:hAnsi="Arial" w:cs="Arial"/>
                <w:sz w:val="24"/>
                <w:szCs w:val="24"/>
              </w:rPr>
              <w:t>t videreudvikle og styrke</w:t>
            </w:r>
            <w:r w:rsidRPr="00062940">
              <w:rPr>
                <w:rFonts w:ascii="Arial" w:hAnsi="Arial" w:cs="Arial"/>
                <w:sz w:val="24"/>
                <w:szCs w:val="24"/>
              </w:rPr>
              <w:t xml:space="preserve"> byrådets dialog</w:t>
            </w:r>
            <w:r w:rsidR="00DA5DD4" w:rsidRPr="00062940">
              <w:rPr>
                <w:rFonts w:ascii="Arial" w:hAnsi="Arial" w:cs="Arial"/>
                <w:sz w:val="24"/>
                <w:szCs w:val="24"/>
              </w:rPr>
              <w:t xml:space="preserve"> med borgerne</w:t>
            </w:r>
            <w:r w:rsidR="00062940" w:rsidRPr="00062940">
              <w:rPr>
                <w:rFonts w:ascii="Arial" w:hAnsi="Arial" w:cs="Arial"/>
                <w:sz w:val="24"/>
                <w:szCs w:val="24"/>
              </w:rPr>
              <w:t xml:space="preserve"> og komme med forslag til nye måder at møde borgerne</w:t>
            </w:r>
            <w:r w:rsidR="002F3009">
              <w:rPr>
                <w:rFonts w:ascii="Arial" w:hAnsi="Arial" w:cs="Arial"/>
                <w:sz w:val="24"/>
                <w:szCs w:val="24"/>
              </w:rPr>
              <w:t xml:space="preserve"> på</w:t>
            </w:r>
            <w:r w:rsidR="00062940" w:rsidRPr="0006294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D016D" w:rsidRPr="00AD016D" w:rsidRDefault="00AD016D" w:rsidP="00AD016D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401844" w:rsidRPr="003215D4" w:rsidTr="00AD016D">
        <w:tc>
          <w:tcPr>
            <w:tcW w:w="2368" w:type="dxa"/>
          </w:tcPr>
          <w:p w:rsidR="00401844" w:rsidRPr="005510A7" w:rsidRDefault="00401844" w:rsidP="001E52A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1844" w:rsidRPr="005510A7" w:rsidRDefault="00401844" w:rsidP="001E52A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510A7">
              <w:rPr>
                <w:rFonts w:ascii="Arial" w:hAnsi="Arial" w:cs="Arial"/>
                <w:b/>
                <w:sz w:val="24"/>
                <w:szCs w:val="24"/>
              </w:rPr>
              <w:t>Opgaver</w:t>
            </w:r>
          </w:p>
          <w:p w:rsidR="00401844" w:rsidRPr="005510A7" w:rsidRDefault="00401844" w:rsidP="001E52A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60" w:type="dxa"/>
          </w:tcPr>
          <w:p w:rsidR="00786715" w:rsidRPr="005510A7" w:rsidRDefault="00786715" w:rsidP="001E52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5097A" w:rsidRDefault="007604DA" w:rsidP="001E52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krati- og Borgerudvalgets</w:t>
            </w:r>
            <w:r w:rsidR="00786715" w:rsidRPr="005510A7">
              <w:rPr>
                <w:rFonts w:ascii="Arial" w:hAnsi="Arial" w:cs="Arial"/>
                <w:sz w:val="24"/>
                <w:szCs w:val="24"/>
              </w:rPr>
              <w:t xml:space="preserve"> opgaver:</w:t>
            </w:r>
          </w:p>
          <w:p w:rsidR="0045097A" w:rsidRDefault="0045097A" w:rsidP="00A234F5">
            <w:pPr>
              <w:rPr>
                <w:rFonts w:ascii="Arial" w:hAnsi="Arial" w:cs="Arial"/>
                <w:sz w:val="24"/>
                <w:szCs w:val="24"/>
              </w:rPr>
            </w:pPr>
          </w:p>
          <w:p w:rsidR="00271F42" w:rsidRPr="00DA5DD4" w:rsidRDefault="00271F42" w:rsidP="00DA5DD4">
            <w:pPr>
              <w:pStyle w:val="Listeafsnit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271F42">
              <w:rPr>
                <w:rFonts w:ascii="Arial" w:hAnsi="Arial" w:cs="Arial"/>
                <w:sz w:val="24"/>
                <w:szCs w:val="24"/>
              </w:rPr>
              <w:t>S</w:t>
            </w:r>
            <w:r w:rsidR="00802FBD" w:rsidRPr="00271F42">
              <w:rPr>
                <w:rFonts w:ascii="Arial" w:hAnsi="Arial" w:cs="Arial"/>
                <w:sz w:val="24"/>
                <w:szCs w:val="24"/>
              </w:rPr>
              <w:t xml:space="preserve">tyrke </w:t>
            </w:r>
            <w:r w:rsidR="008C03DC">
              <w:rPr>
                <w:rFonts w:ascii="Arial" w:hAnsi="Arial" w:cs="Arial"/>
                <w:sz w:val="24"/>
                <w:szCs w:val="24"/>
              </w:rPr>
              <w:t xml:space="preserve">dialogen mellem </w:t>
            </w:r>
            <w:r w:rsidR="00AD016D" w:rsidRPr="00271F42">
              <w:rPr>
                <w:rFonts w:ascii="Arial" w:hAnsi="Arial" w:cs="Arial"/>
                <w:sz w:val="24"/>
                <w:szCs w:val="24"/>
              </w:rPr>
              <w:t>borgerne</w:t>
            </w:r>
            <w:r w:rsidR="008C03DC">
              <w:rPr>
                <w:rFonts w:ascii="Arial" w:hAnsi="Arial" w:cs="Arial"/>
                <w:sz w:val="24"/>
                <w:szCs w:val="24"/>
              </w:rPr>
              <w:t xml:space="preserve"> og byrådet</w:t>
            </w:r>
            <w:r w:rsidR="00960A8C">
              <w:rPr>
                <w:rFonts w:ascii="Arial" w:hAnsi="Arial" w:cs="Arial"/>
                <w:sz w:val="24"/>
                <w:szCs w:val="24"/>
              </w:rPr>
              <w:t>,</w:t>
            </w:r>
            <w:r w:rsidR="00DA5D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0A8C">
              <w:rPr>
                <w:rFonts w:ascii="Arial" w:hAnsi="Arial" w:cs="Arial"/>
                <w:sz w:val="24"/>
                <w:szCs w:val="24"/>
              </w:rPr>
              <w:t>samt bidrage til at</w:t>
            </w:r>
            <w:r w:rsidR="00DA5DD4" w:rsidRPr="00DA5DD4">
              <w:rPr>
                <w:rFonts w:ascii="Arial" w:hAnsi="Arial" w:cs="Arial"/>
                <w:sz w:val="24"/>
                <w:szCs w:val="24"/>
              </w:rPr>
              <w:t xml:space="preserve"> skabe nye former for </w:t>
            </w:r>
            <w:r w:rsidR="00062940">
              <w:rPr>
                <w:rFonts w:ascii="Arial" w:hAnsi="Arial" w:cs="Arial"/>
                <w:sz w:val="24"/>
                <w:szCs w:val="24"/>
              </w:rPr>
              <w:t>borgerdeltagelse.</w:t>
            </w:r>
          </w:p>
          <w:p w:rsidR="00062940" w:rsidRPr="00DA5DD4" w:rsidRDefault="00062940" w:rsidP="00DA5DD4">
            <w:pPr>
              <w:pStyle w:val="Listeafsnit"/>
              <w:rPr>
                <w:rFonts w:ascii="Arial" w:hAnsi="Arial" w:cs="Arial"/>
                <w:sz w:val="24"/>
                <w:szCs w:val="24"/>
              </w:rPr>
            </w:pPr>
          </w:p>
          <w:p w:rsidR="005E77F4" w:rsidRPr="005E77F4" w:rsidRDefault="005E77F4" w:rsidP="00A234F5">
            <w:pPr>
              <w:pStyle w:val="Listeafsnit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5E77F4">
              <w:rPr>
                <w:rFonts w:ascii="Arial" w:hAnsi="Arial" w:cs="Arial"/>
                <w:sz w:val="24"/>
                <w:szCs w:val="24"/>
              </w:rPr>
              <w:t>Dialog og samarbejde med beboerforeninger og lokalråd</w:t>
            </w:r>
            <w:r w:rsidR="00271F42">
              <w:rPr>
                <w:rFonts w:ascii="Arial" w:hAnsi="Arial" w:cs="Arial"/>
                <w:sz w:val="24"/>
                <w:szCs w:val="24"/>
              </w:rPr>
              <w:t xml:space="preserve"> i lokalsamfundene </w:t>
            </w:r>
            <w:r w:rsidR="00AD016D">
              <w:rPr>
                <w:rFonts w:ascii="Arial" w:hAnsi="Arial" w:cs="Arial"/>
                <w:sz w:val="24"/>
                <w:szCs w:val="24"/>
              </w:rPr>
              <w:t xml:space="preserve">og </w:t>
            </w:r>
            <w:r w:rsidR="000E5182">
              <w:rPr>
                <w:rFonts w:ascii="Arial" w:hAnsi="Arial" w:cs="Arial"/>
                <w:sz w:val="24"/>
                <w:szCs w:val="24"/>
              </w:rPr>
              <w:t>afholdelse af ét årligt</w:t>
            </w:r>
            <w:r w:rsidR="00AD016D">
              <w:rPr>
                <w:rFonts w:ascii="Arial" w:hAnsi="Arial" w:cs="Arial"/>
                <w:sz w:val="24"/>
                <w:szCs w:val="24"/>
              </w:rPr>
              <w:t xml:space="preserve"> fælles</w:t>
            </w:r>
            <w:r w:rsidR="000E5182">
              <w:rPr>
                <w:rFonts w:ascii="Arial" w:hAnsi="Arial" w:cs="Arial"/>
                <w:sz w:val="24"/>
                <w:szCs w:val="24"/>
              </w:rPr>
              <w:t xml:space="preserve"> dialogmøde med</w:t>
            </w:r>
            <w:r w:rsidR="000064CD">
              <w:rPr>
                <w:rFonts w:ascii="Arial" w:hAnsi="Arial" w:cs="Arial"/>
                <w:sz w:val="24"/>
                <w:szCs w:val="24"/>
              </w:rPr>
              <w:t xml:space="preserve"> disse</w:t>
            </w:r>
            <w:r w:rsidR="000E5182">
              <w:rPr>
                <w:rFonts w:ascii="Arial" w:hAnsi="Arial" w:cs="Arial"/>
                <w:sz w:val="24"/>
                <w:szCs w:val="24"/>
              </w:rPr>
              <w:t xml:space="preserve"> lokalråd og beboe</w:t>
            </w:r>
            <w:r w:rsidR="000064CD">
              <w:rPr>
                <w:rFonts w:ascii="Arial" w:hAnsi="Arial" w:cs="Arial"/>
                <w:sz w:val="24"/>
                <w:szCs w:val="24"/>
              </w:rPr>
              <w:t>rforeninger.</w:t>
            </w:r>
          </w:p>
          <w:p w:rsidR="005E77F4" w:rsidRPr="007849A7" w:rsidRDefault="005E77F4" w:rsidP="007849A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A234F5" w:rsidRPr="005E77F4" w:rsidRDefault="001542D5" w:rsidP="00A234F5">
            <w:pPr>
              <w:pStyle w:val="Listeafsnit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Facilite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A234F5" w:rsidRPr="005E77F4">
              <w:rPr>
                <w:rFonts w:ascii="Arial" w:hAnsi="Arial" w:cs="Arial"/>
                <w:sz w:val="24"/>
                <w:szCs w:val="24"/>
              </w:rPr>
              <w:t xml:space="preserve"> byrådsmøder om året med særligt</w:t>
            </w:r>
            <w:r w:rsidR="00802FBD">
              <w:rPr>
                <w:rFonts w:ascii="Arial" w:hAnsi="Arial" w:cs="Arial"/>
                <w:sz w:val="24"/>
                <w:szCs w:val="24"/>
              </w:rPr>
              <w:t xml:space="preserve"> fokus på</w:t>
            </w:r>
            <w:r w:rsidR="00AD016D">
              <w:rPr>
                <w:rFonts w:ascii="Arial" w:hAnsi="Arial" w:cs="Arial"/>
                <w:sz w:val="24"/>
                <w:szCs w:val="24"/>
              </w:rPr>
              <w:t xml:space="preserve"> dialog mellem borgerne og byrådet </w:t>
            </w:r>
            <w:r>
              <w:rPr>
                <w:rFonts w:ascii="Arial" w:hAnsi="Arial" w:cs="Arial"/>
                <w:sz w:val="24"/>
                <w:szCs w:val="24"/>
              </w:rPr>
              <w:t>(byrådets borgerdialogmøder)</w:t>
            </w:r>
            <w:r w:rsidR="00802FB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94CC3" w:rsidRPr="007849A7" w:rsidRDefault="00C94CC3" w:rsidP="007849A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844" w:rsidRPr="003215D4" w:rsidTr="00AD016D">
        <w:tc>
          <w:tcPr>
            <w:tcW w:w="2368" w:type="dxa"/>
          </w:tcPr>
          <w:p w:rsidR="00401844" w:rsidRPr="005510A7" w:rsidRDefault="00401844" w:rsidP="001E52A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1844" w:rsidRDefault="00401844" w:rsidP="001E52A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510A7">
              <w:rPr>
                <w:rFonts w:ascii="Arial" w:hAnsi="Arial" w:cs="Arial"/>
                <w:b/>
                <w:sz w:val="24"/>
                <w:szCs w:val="24"/>
              </w:rPr>
              <w:t>Organisering</w:t>
            </w:r>
          </w:p>
          <w:p w:rsidR="00CE7965" w:rsidRPr="005510A7" w:rsidRDefault="00CE7965" w:rsidP="001E52A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1844" w:rsidRPr="005510A7" w:rsidRDefault="00401844" w:rsidP="001E52A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60" w:type="dxa"/>
          </w:tcPr>
          <w:p w:rsidR="00401844" w:rsidRPr="005510A7" w:rsidRDefault="00401844" w:rsidP="001E52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62D9D" w:rsidRPr="005510A7" w:rsidRDefault="00093FBE" w:rsidP="001E52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dericia Byråd har udpeget</w:t>
            </w:r>
            <w:r w:rsidR="00B62D9D" w:rsidRPr="005510A7">
              <w:rPr>
                <w:rFonts w:ascii="Arial" w:hAnsi="Arial" w:cs="Arial"/>
                <w:sz w:val="24"/>
                <w:szCs w:val="24"/>
              </w:rPr>
              <w:t xml:space="preserve"> følgende faste medlemmer af </w:t>
            </w:r>
            <w:r w:rsidR="00DD095D" w:rsidRPr="005510A7">
              <w:rPr>
                <w:rFonts w:ascii="Arial" w:hAnsi="Arial" w:cs="Arial"/>
                <w:sz w:val="24"/>
                <w:szCs w:val="24"/>
              </w:rPr>
              <w:t>Demokrati- og Borger</w:t>
            </w:r>
            <w:r w:rsidR="00B62D9D" w:rsidRPr="005510A7">
              <w:rPr>
                <w:rFonts w:ascii="Arial" w:hAnsi="Arial" w:cs="Arial"/>
                <w:sz w:val="24"/>
                <w:szCs w:val="24"/>
              </w:rPr>
              <w:t>udvalget:</w:t>
            </w:r>
          </w:p>
          <w:p w:rsidR="00477532" w:rsidRPr="005510A7" w:rsidRDefault="00477532" w:rsidP="001E52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62D9D" w:rsidRPr="005510A7" w:rsidRDefault="00601CE1" w:rsidP="001E52A3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an Jørgensen - f</w:t>
            </w:r>
            <w:r w:rsidR="001B02DA">
              <w:rPr>
                <w:rFonts w:ascii="Arial" w:hAnsi="Arial" w:cs="Arial"/>
                <w:sz w:val="24"/>
                <w:szCs w:val="24"/>
              </w:rPr>
              <w:t>ormand</w:t>
            </w:r>
          </w:p>
          <w:p w:rsidR="00B62D9D" w:rsidRDefault="00093FBE" w:rsidP="001E52A3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se Nielson</w:t>
            </w:r>
            <w:r w:rsidR="001B02D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E72A4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="00601CE1">
              <w:rPr>
                <w:rFonts w:ascii="Arial" w:hAnsi="Arial" w:cs="Arial"/>
                <w:color w:val="000000"/>
                <w:sz w:val="24"/>
                <w:szCs w:val="24"/>
              </w:rPr>
              <w:t xml:space="preserve"> n</w:t>
            </w:r>
            <w:r w:rsidR="001B02DA">
              <w:rPr>
                <w:rFonts w:ascii="Arial" w:hAnsi="Arial" w:cs="Arial"/>
                <w:color w:val="000000"/>
                <w:sz w:val="24"/>
                <w:szCs w:val="24"/>
              </w:rPr>
              <w:t>æstformand</w:t>
            </w:r>
          </w:p>
          <w:p w:rsidR="00093FBE" w:rsidRDefault="00093FBE" w:rsidP="001E52A3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nte Ankersen</w:t>
            </w:r>
          </w:p>
          <w:p w:rsidR="007E72A4" w:rsidRDefault="00093FBE" w:rsidP="001E52A3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ianne Thomsen</w:t>
            </w:r>
          </w:p>
          <w:p w:rsidR="00093FBE" w:rsidRPr="005510A7" w:rsidRDefault="00093FBE" w:rsidP="001E52A3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rsten Vad Knudsen</w:t>
            </w:r>
          </w:p>
          <w:p w:rsidR="00B5534E" w:rsidRPr="005510A7" w:rsidRDefault="00B5534E" w:rsidP="001E52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5534E" w:rsidRPr="005510A7" w:rsidRDefault="00B5534E" w:rsidP="001E52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10A7">
              <w:rPr>
                <w:rFonts w:ascii="Arial" w:hAnsi="Arial" w:cs="Arial"/>
                <w:sz w:val="24"/>
                <w:szCs w:val="24"/>
              </w:rPr>
              <w:t>Demokrati- og Borgerudvalget kan invitere</w:t>
            </w:r>
            <w:r w:rsidR="00AD016D">
              <w:rPr>
                <w:rFonts w:ascii="Arial" w:hAnsi="Arial" w:cs="Arial"/>
                <w:sz w:val="24"/>
                <w:szCs w:val="24"/>
              </w:rPr>
              <w:t xml:space="preserve"> byrådsmedlemmer og</w:t>
            </w:r>
            <w:r w:rsidRPr="005510A7">
              <w:rPr>
                <w:rFonts w:ascii="Arial" w:hAnsi="Arial" w:cs="Arial"/>
                <w:sz w:val="24"/>
                <w:szCs w:val="24"/>
              </w:rPr>
              <w:t xml:space="preserve"> eksterne repr</w:t>
            </w:r>
            <w:r w:rsidR="008F52E9">
              <w:rPr>
                <w:rFonts w:ascii="Arial" w:hAnsi="Arial" w:cs="Arial"/>
                <w:sz w:val="24"/>
                <w:szCs w:val="24"/>
              </w:rPr>
              <w:t xml:space="preserve">æsentanter fra institutioner, </w:t>
            </w:r>
            <w:r w:rsidRPr="005510A7">
              <w:rPr>
                <w:rFonts w:ascii="Arial" w:hAnsi="Arial" w:cs="Arial"/>
                <w:sz w:val="24"/>
                <w:szCs w:val="24"/>
              </w:rPr>
              <w:t>organis</w:t>
            </w:r>
            <w:r w:rsidR="008F52E9">
              <w:rPr>
                <w:rFonts w:ascii="Arial" w:hAnsi="Arial" w:cs="Arial"/>
                <w:sz w:val="24"/>
                <w:szCs w:val="24"/>
              </w:rPr>
              <w:t>ationer, virksomheder</w:t>
            </w:r>
            <w:r w:rsidRPr="005510A7">
              <w:rPr>
                <w:rFonts w:ascii="Arial" w:hAnsi="Arial" w:cs="Arial"/>
                <w:sz w:val="24"/>
                <w:szCs w:val="24"/>
              </w:rPr>
              <w:t>, f</w:t>
            </w:r>
            <w:r w:rsidR="008F52E9">
              <w:rPr>
                <w:rFonts w:ascii="Arial" w:hAnsi="Arial" w:cs="Arial"/>
                <w:sz w:val="24"/>
                <w:szCs w:val="24"/>
              </w:rPr>
              <w:t xml:space="preserve">oreninger og andre interessenter </w:t>
            </w:r>
            <w:r w:rsidRPr="005510A7">
              <w:rPr>
                <w:rFonts w:ascii="Arial" w:hAnsi="Arial" w:cs="Arial"/>
                <w:sz w:val="24"/>
                <w:szCs w:val="24"/>
              </w:rPr>
              <w:t>til at deltage i udvalgets arbejde.</w:t>
            </w:r>
            <w:r w:rsidR="008F52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0A7">
              <w:rPr>
                <w:rFonts w:ascii="Arial" w:hAnsi="Arial" w:cs="Arial"/>
                <w:sz w:val="24"/>
                <w:szCs w:val="24"/>
              </w:rPr>
              <w:t>Ligeledes kan udvalget nedsætte arbejdsgrupper med deltag</w:t>
            </w:r>
            <w:r w:rsidR="008F52E9">
              <w:rPr>
                <w:rFonts w:ascii="Arial" w:hAnsi="Arial" w:cs="Arial"/>
                <w:sz w:val="24"/>
                <w:szCs w:val="24"/>
              </w:rPr>
              <w:t>else af eksterne interessenter.</w:t>
            </w:r>
          </w:p>
          <w:p w:rsidR="00B62D9D" w:rsidRPr="005510A7" w:rsidRDefault="00B62D9D" w:rsidP="00AD01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844" w:rsidRPr="003215D4" w:rsidTr="00AD016D">
        <w:tc>
          <w:tcPr>
            <w:tcW w:w="2368" w:type="dxa"/>
          </w:tcPr>
          <w:p w:rsidR="00401844" w:rsidRPr="005510A7" w:rsidRDefault="00401844" w:rsidP="001E52A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510A7">
              <w:rPr>
                <w:rFonts w:ascii="Arial" w:hAnsi="Arial" w:cs="Arial"/>
                <w:b/>
                <w:sz w:val="24"/>
                <w:szCs w:val="24"/>
              </w:rPr>
              <w:t>Forretningsorden</w:t>
            </w:r>
          </w:p>
          <w:p w:rsidR="00401844" w:rsidRPr="005510A7" w:rsidRDefault="00401844" w:rsidP="001E52A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510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60" w:type="dxa"/>
          </w:tcPr>
          <w:p w:rsidR="00B5534E" w:rsidRDefault="00B77D01" w:rsidP="001E52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missoriet er gældende</w:t>
            </w:r>
            <w:r w:rsidR="00B5534E" w:rsidRPr="005510A7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3224A8">
              <w:rPr>
                <w:rFonts w:ascii="Arial" w:hAnsi="Arial" w:cs="Arial"/>
                <w:sz w:val="24"/>
                <w:szCs w:val="24"/>
              </w:rPr>
              <w:t>ra januar 2018</w:t>
            </w:r>
            <w:r w:rsidR="00F50E77">
              <w:rPr>
                <w:rFonts w:ascii="Arial" w:hAnsi="Arial" w:cs="Arial"/>
                <w:sz w:val="24"/>
                <w:szCs w:val="24"/>
              </w:rPr>
              <w:t xml:space="preserve"> til januar 2020</w:t>
            </w:r>
            <w:r w:rsidR="00B5534E" w:rsidRPr="005510A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5534E" w:rsidRPr="005510A7" w:rsidRDefault="00F50E77" w:rsidP="001E52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valget</w:t>
            </w:r>
            <w:r w:rsidR="008F52E9">
              <w:rPr>
                <w:rFonts w:ascii="Arial" w:hAnsi="Arial" w:cs="Arial"/>
                <w:sz w:val="24"/>
                <w:szCs w:val="24"/>
              </w:rPr>
              <w:t>s arbejde</w:t>
            </w:r>
            <w:r w:rsidR="00AD016D">
              <w:rPr>
                <w:rFonts w:ascii="Arial" w:hAnsi="Arial" w:cs="Arial"/>
                <w:sz w:val="24"/>
                <w:szCs w:val="24"/>
              </w:rPr>
              <w:t xml:space="preserve"> skal evalueres primo</w:t>
            </w:r>
            <w:r w:rsidR="001B3601">
              <w:rPr>
                <w:rFonts w:ascii="Arial" w:hAnsi="Arial" w:cs="Arial"/>
                <w:sz w:val="24"/>
                <w:szCs w:val="24"/>
              </w:rPr>
              <w:t xml:space="preserve"> 2019, hvor kommissoriet </w:t>
            </w:r>
            <w:r w:rsidR="00477BD0">
              <w:rPr>
                <w:rFonts w:ascii="Arial" w:hAnsi="Arial" w:cs="Arial"/>
                <w:sz w:val="24"/>
                <w:szCs w:val="24"/>
              </w:rPr>
              <w:t>kan tilpasses, hvis der er behov for det.</w:t>
            </w:r>
          </w:p>
          <w:p w:rsidR="00B5534E" w:rsidRPr="005510A7" w:rsidRDefault="00B5534E" w:rsidP="001E52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5534E" w:rsidRPr="005510A7" w:rsidRDefault="00B5534E" w:rsidP="001E52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10A7">
              <w:rPr>
                <w:rFonts w:ascii="Arial" w:hAnsi="Arial" w:cs="Arial"/>
                <w:sz w:val="24"/>
                <w:szCs w:val="24"/>
              </w:rPr>
              <w:t xml:space="preserve">Udvalget afholder </w:t>
            </w:r>
            <w:r w:rsidR="005510A7">
              <w:rPr>
                <w:rFonts w:ascii="Arial" w:hAnsi="Arial" w:cs="Arial"/>
                <w:sz w:val="24"/>
                <w:szCs w:val="24"/>
              </w:rPr>
              <w:t>fire</w:t>
            </w:r>
            <w:r w:rsidR="00BD27E5" w:rsidRPr="005510A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5510A7">
              <w:rPr>
                <w:rFonts w:ascii="Arial" w:hAnsi="Arial" w:cs="Arial"/>
                <w:sz w:val="24"/>
                <w:szCs w:val="24"/>
              </w:rPr>
              <w:t>udvalgsmøder årligt</w:t>
            </w:r>
            <w:r w:rsidR="00F950A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849A7" w:rsidRDefault="007849A7" w:rsidP="001E52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5534E" w:rsidRPr="005510A7" w:rsidRDefault="00B5534E" w:rsidP="001E52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10A7">
              <w:rPr>
                <w:rFonts w:ascii="Arial" w:hAnsi="Arial" w:cs="Arial"/>
                <w:sz w:val="24"/>
                <w:szCs w:val="24"/>
              </w:rPr>
              <w:t>Dagsorden for mødern</w:t>
            </w:r>
            <w:r w:rsidR="00F950A1">
              <w:rPr>
                <w:rFonts w:ascii="Arial" w:hAnsi="Arial" w:cs="Arial"/>
                <w:sz w:val="24"/>
                <w:szCs w:val="24"/>
              </w:rPr>
              <w:t>e fastlægges af formandskabet.</w:t>
            </w:r>
          </w:p>
          <w:p w:rsidR="003E035E" w:rsidRPr="005510A7" w:rsidRDefault="003E035E" w:rsidP="001E52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E035E" w:rsidRDefault="003E035E" w:rsidP="001E52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10A7">
              <w:rPr>
                <w:rFonts w:ascii="Arial" w:hAnsi="Arial" w:cs="Arial"/>
                <w:sz w:val="24"/>
                <w:szCs w:val="24"/>
              </w:rPr>
              <w:t>Formanden koordinerer løbende med bo</w:t>
            </w:r>
            <w:r w:rsidR="00B233D0">
              <w:rPr>
                <w:rFonts w:ascii="Arial" w:hAnsi="Arial" w:cs="Arial"/>
                <w:sz w:val="24"/>
                <w:szCs w:val="24"/>
              </w:rPr>
              <w:t>rgmesteren, og</w:t>
            </w:r>
            <w:r w:rsidR="009F25AC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B233D0">
              <w:rPr>
                <w:rFonts w:ascii="Arial" w:hAnsi="Arial" w:cs="Arial"/>
                <w:sz w:val="24"/>
                <w:szCs w:val="24"/>
              </w:rPr>
              <w:t xml:space="preserve"> fastlægger sammen</w:t>
            </w:r>
            <w:r w:rsidRPr="005510A7">
              <w:rPr>
                <w:rFonts w:ascii="Arial" w:hAnsi="Arial" w:cs="Arial"/>
                <w:sz w:val="24"/>
                <w:szCs w:val="24"/>
              </w:rPr>
              <w:t xml:space="preserve"> den politiske proces for byrådet.</w:t>
            </w:r>
          </w:p>
          <w:p w:rsidR="00F950A1" w:rsidRDefault="00F950A1" w:rsidP="001E52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70371" w:rsidRDefault="003E035E" w:rsidP="00F950A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10A7">
              <w:rPr>
                <w:rFonts w:ascii="Arial" w:hAnsi="Arial" w:cs="Arial"/>
                <w:color w:val="000000"/>
                <w:sz w:val="24"/>
                <w:szCs w:val="24"/>
              </w:rPr>
              <w:t>Udvalget samarbejder med</w:t>
            </w:r>
            <w:r w:rsidR="00062940">
              <w:rPr>
                <w:rFonts w:ascii="Arial" w:hAnsi="Arial" w:cs="Arial"/>
                <w:color w:val="000000"/>
                <w:sz w:val="24"/>
                <w:szCs w:val="24"/>
              </w:rPr>
              <w:t xml:space="preserve"> fag</w:t>
            </w:r>
            <w:r w:rsidRPr="005510A7">
              <w:rPr>
                <w:rFonts w:ascii="Arial" w:hAnsi="Arial" w:cs="Arial"/>
                <w:color w:val="000000"/>
                <w:sz w:val="24"/>
                <w:szCs w:val="24"/>
              </w:rPr>
              <w:t>udvalg</w:t>
            </w:r>
            <w:r w:rsidR="00062940">
              <w:rPr>
                <w:rFonts w:ascii="Arial" w:hAnsi="Arial" w:cs="Arial"/>
                <w:color w:val="000000"/>
                <w:sz w:val="24"/>
                <w:szCs w:val="24"/>
              </w:rPr>
              <w:t>ene</w:t>
            </w:r>
            <w:r w:rsidR="00F950A1">
              <w:rPr>
                <w:rFonts w:ascii="Arial" w:hAnsi="Arial" w:cs="Arial"/>
                <w:color w:val="000000"/>
                <w:sz w:val="24"/>
                <w:szCs w:val="24"/>
              </w:rPr>
              <w:t xml:space="preserve"> inden for udvalgets</w:t>
            </w:r>
            <w:r w:rsidR="00062940">
              <w:rPr>
                <w:rFonts w:ascii="Arial" w:hAnsi="Arial" w:cs="Arial"/>
                <w:color w:val="000000"/>
                <w:sz w:val="24"/>
                <w:szCs w:val="24"/>
              </w:rPr>
              <w:t xml:space="preserve"> fokusområder</w:t>
            </w:r>
            <w:r w:rsidR="00F950A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F950A1" w:rsidRPr="005510A7">
              <w:rPr>
                <w:rFonts w:ascii="Arial" w:hAnsi="Arial" w:cs="Arial"/>
                <w:color w:val="000000"/>
                <w:sz w:val="24"/>
                <w:szCs w:val="24"/>
              </w:rPr>
              <w:t>Demokrati- og Borgerudvalget</w:t>
            </w:r>
            <w:r w:rsidR="00F950A1">
              <w:rPr>
                <w:rFonts w:ascii="Arial" w:hAnsi="Arial" w:cs="Arial"/>
                <w:color w:val="000000"/>
                <w:sz w:val="24"/>
                <w:szCs w:val="24"/>
              </w:rPr>
              <w:t xml:space="preserve"> kan i den forbindelse tage initiativ til</w:t>
            </w:r>
            <w:r w:rsidR="00F950A1" w:rsidRPr="005510A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950A1">
              <w:rPr>
                <w:rFonts w:ascii="Arial" w:hAnsi="Arial" w:cs="Arial"/>
                <w:color w:val="000000"/>
                <w:sz w:val="24"/>
                <w:szCs w:val="24"/>
              </w:rPr>
              <w:t>fælles temamøder med udvalgene og/eller udarbejdelse af</w:t>
            </w:r>
            <w:r w:rsidR="00F950A1" w:rsidRPr="005510A7">
              <w:rPr>
                <w:rFonts w:ascii="Arial" w:hAnsi="Arial" w:cs="Arial"/>
                <w:color w:val="000000"/>
                <w:sz w:val="24"/>
                <w:szCs w:val="24"/>
              </w:rPr>
              <w:t xml:space="preserve"> rele</w:t>
            </w:r>
            <w:r w:rsidR="00F950A1">
              <w:rPr>
                <w:rFonts w:ascii="Arial" w:hAnsi="Arial" w:cs="Arial"/>
                <w:color w:val="000000"/>
                <w:sz w:val="24"/>
                <w:szCs w:val="24"/>
              </w:rPr>
              <w:t xml:space="preserve">vante anbefalinger til </w:t>
            </w:r>
            <w:r w:rsidR="00F950A1" w:rsidRPr="005510A7">
              <w:rPr>
                <w:rFonts w:ascii="Arial" w:hAnsi="Arial" w:cs="Arial"/>
                <w:color w:val="000000"/>
                <w:sz w:val="24"/>
                <w:szCs w:val="24"/>
              </w:rPr>
              <w:t>udvalg</w:t>
            </w:r>
            <w:r w:rsidR="00F950A1">
              <w:rPr>
                <w:rFonts w:ascii="Arial" w:hAnsi="Arial" w:cs="Arial"/>
                <w:color w:val="000000"/>
                <w:sz w:val="24"/>
                <w:szCs w:val="24"/>
              </w:rPr>
              <w:t>ene</w:t>
            </w:r>
            <w:r w:rsidR="00F950A1" w:rsidRPr="005510A7">
              <w:rPr>
                <w:rFonts w:ascii="Arial" w:hAnsi="Arial" w:cs="Arial"/>
                <w:color w:val="000000"/>
                <w:sz w:val="24"/>
                <w:szCs w:val="24"/>
              </w:rPr>
              <w:t xml:space="preserve"> og byrådet</w:t>
            </w:r>
            <w:r w:rsidR="00F950A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477BD0" w:rsidRPr="00F950A1" w:rsidRDefault="00477BD0" w:rsidP="00F950A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401844" w:rsidRPr="003215D4" w:rsidRDefault="00401844" w:rsidP="001E52A3">
      <w:pPr>
        <w:rPr>
          <w:rFonts w:ascii="Arial" w:hAnsi="Arial" w:cs="Arial"/>
          <w:sz w:val="24"/>
          <w:szCs w:val="24"/>
        </w:rPr>
      </w:pPr>
    </w:p>
    <w:sectPr w:rsidR="00401844" w:rsidRPr="003215D4" w:rsidSect="003225B6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8B0" w:rsidRDefault="00DE58B0" w:rsidP="00B62D9D">
      <w:pPr>
        <w:spacing w:after="0" w:line="240" w:lineRule="auto"/>
      </w:pPr>
      <w:r>
        <w:separator/>
      </w:r>
    </w:p>
  </w:endnote>
  <w:endnote w:type="continuationSeparator" w:id="0">
    <w:p w:rsidR="00DE58B0" w:rsidRDefault="00DE58B0" w:rsidP="00B6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4474"/>
      <w:docPartObj>
        <w:docPartGallery w:val="Page Numbers (Bottom of Page)"/>
        <w:docPartUnique/>
      </w:docPartObj>
    </w:sdtPr>
    <w:sdtEndPr/>
    <w:sdtContent>
      <w:p w:rsidR="00B62D9D" w:rsidRDefault="00FC00A7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A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2D9D" w:rsidRDefault="00B62D9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8B0" w:rsidRDefault="00DE58B0" w:rsidP="00B62D9D">
      <w:pPr>
        <w:spacing w:after="0" w:line="240" w:lineRule="auto"/>
      </w:pPr>
      <w:r>
        <w:separator/>
      </w:r>
    </w:p>
  </w:footnote>
  <w:footnote w:type="continuationSeparator" w:id="0">
    <w:p w:rsidR="00DE58B0" w:rsidRDefault="00DE58B0" w:rsidP="00B6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A4011"/>
    <w:multiLevelType w:val="hybridMultilevel"/>
    <w:tmpl w:val="47C49A9A"/>
    <w:lvl w:ilvl="0" w:tplc="070A50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3F18"/>
    <w:multiLevelType w:val="hybridMultilevel"/>
    <w:tmpl w:val="7206B1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C4AF2"/>
    <w:multiLevelType w:val="hybridMultilevel"/>
    <w:tmpl w:val="341EC3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C1133"/>
    <w:multiLevelType w:val="hybridMultilevel"/>
    <w:tmpl w:val="1B249A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42F60"/>
    <w:multiLevelType w:val="hybridMultilevel"/>
    <w:tmpl w:val="62B427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241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081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C2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84A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00D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969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F4B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BAB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40959AD"/>
    <w:multiLevelType w:val="hybridMultilevel"/>
    <w:tmpl w:val="B456DE90"/>
    <w:lvl w:ilvl="0" w:tplc="F86E17F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E34A85"/>
    <w:multiLevelType w:val="hybridMultilevel"/>
    <w:tmpl w:val="148A4F86"/>
    <w:lvl w:ilvl="0" w:tplc="8550C6B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284DCF"/>
    <w:multiLevelType w:val="hybridMultilevel"/>
    <w:tmpl w:val="F49A4F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7121F"/>
    <w:multiLevelType w:val="hybridMultilevel"/>
    <w:tmpl w:val="1C0A3186"/>
    <w:lvl w:ilvl="0" w:tplc="635A06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510D3"/>
    <w:multiLevelType w:val="hybridMultilevel"/>
    <w:tmpl w:val="9A1232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15CA3"/>
    <w:multiLevelType w:val="hybridMultilevel"/>
    <w:tmpl w:val="3476E0F0"/>
    <w:lvl w:ilvl="0" w:tplc="C226E1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F62E7"/>
    <w:multiLevelType w:val="hybridMultilevel"/>
    <w:tmpl w:val="EAE0495E"/>
    <w:lvl w:ilvl="0" w:tplc="0EDEB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241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081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C2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84A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00D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969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F4B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BAB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4DA471C"/>
    <w:multiLevelType w:val="hybridMultilevel"/>
    <w:tmpl w:val="2CE6DD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64C55"/>
    <w:multiLevelType w:val="hybridMultilevel"/>
    <w:tmpl w:val="0DF0F0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9300A"/>
    <w:multiLevelType w:val="hybridMultilevel"/>
    <w:tmpl w:val="5AB441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939AE"/>
    <w:multiLevelType w:val="hybridMultilevel"/>
    <w:tmpl w:val="F49A4F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14"/>
  </w:num>
  <w:num w:numId="5">
    <w:abstractNumId w:val="13"/>
  </w:num>
  <w:num w:numId="6">
    <w:abstractNumId w:val="3"/>
  </w:num>
  <w:num w:numId="7">
    <w:abstractNumId w:val="12"/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44"/>
    <w:rsid w:val="000064CD"/>
    <w:rsid w:val="000212C5"/>
    <w:rsid w:val="00022EAB"/>
    <w:rsid w:val="000315BC"/>
    <w:rsid w:val="00044447"/>
    <w:rsid w:val="00046A67"/>
    <w:rsid w:val="00062940"/>
    <w:rsid w:val="00064989"/>
    <w:rsid w:val="00093FBE"/>
    <w:rsid w:val="00097EE4"/>
    <w:rsid w:val="000A31C3"/>
    <w:rsid w:val="000E4357"/>
    <w:rsid w:val="000E5182"/>
    <w:rsid w:val="001137B3"/>
    <w:rsid w:val="00134DDC"/>
    <w:rsid w:val="00140B03"/>
    <w:rsid w:val="001542D5"/>
    <w:rsid w:val="00173231"/>
    <w:rsid w:val="00196A6A"/>
    <w:rsid w:val="001B02DA"/>
    <w:rsid w:val="001B3601"/>
    <w:rsid w:val="001C5EB5"/>
    <w:rsid w:val="001D55FA"/>
    <w:rsid w:val="001E52A3"/>
    <w:rsid w:val="00202B03"/>
    <w:rsid w:val="00271F42"/>
    <w:rsid w:val="00276C3D"/>
    <w:rsid w:val="00292287"/>
    <w:rsid w:val="0029556C"/>
    <w:rsid w:val="00296CE9"/>
    <w:rsid w:val="002D3470"/>
    <w:rsid w:val="002D46D8"/>
    <w:rsid w:val="002E2024"/>
    <w:rsid w:val="002F3009"/>
    <w:rsid w:val="003215D4"/>
    <w:rsid w:val="003224A8"/>
    <w:rsid w:val="003225B6"/>
    <w:rsid w:val="00374E9A"/>
    <w:rsid w:val="00397E02"/>
    <w:rsid w:val="003B10C1"/>
    <w:rsid w:val="003B4FBD"/>
    <w:rsid w:val="003C4781"/>
    <w:rsid w:val="003D0FA5"/>
    <w:rsid w:val="003E035E"/>
    <w:rsid w:val="003F6301"/>
    <w:rsid w:val="00401844"/>
    <w:rsid w:val="004070CA"/>
    <w:rsid w:val="0045097A"/>
    <w:rsid w:val="00454006"/>
    <w:rsid w:val="00477532"/>
    <w:rsid w:val="00477BD0"/>
    <w:rsid w:val="004C3580"/>
    <w:rsid w:val="00500FE3"/>
    <w:rsid w:val="00530FCC"/>
    <w:rsid w:val="00534BE2"/>
    <w:rsid w:val="00544835"/>
    <w:rsid w:val="005510A7"/>
    <w:rsid w:val="00555308"/>
    <w:rsid w:val="0055668C"/>
    <w:rsid w:val="00572BD6"/>
    <w:rsid w:val="00573854"/>
    <w:rsid w:val="005A3F1F"/>
    <w:rsid w:val="005B6B7B"/>
    <w:rsid w:val="005E2275"/>
    <w:rsid w:val="005E77F4"/>
    <w:rsid w:val="005F2204"/>
    <w:rsid w:val="00601CE1"/>
    <w:rsid w:val="00610F08"/>
    <w:rsid w:val="00616682"/>
    <w:rsid w:val="0062427C"/>
    <w:rsid w:val="006341D2"/>
    <w:rsid w:val="00676ED6"/>
    <w:rsid w:val="00691344"/>
    <w:rsid w:val="006A075A"/>
    <w:rsid w:val="006A395E"/>
    <w:rsid w:val="006D143D"/>
    <w:rsid w:val="006D44D6"/>
    <w:rsid w:val="006F7B56"/>
    <w:rsid w:val="00726676"/>
    <w:rsid w:val="007349C7"/>
    <w:rsid w:val="00756258"/>
    <w:rsid w:val="007604DA"/>
    <w:rsid w:val="007620FA"/>
    <w:rsid w:val="00766BA8"/>
    <w:rsid w:val="007849A7"/>
    <w:rsid w:val="00786715"/>
    <w:rsid w:val="00787720"/>
    <w:rsid w:val="007E72A4"/>
    <w:rsid w:val="007F7B42"/>
    <w:rsid w:val="00802FBD"/>
    <w:rsid w:val="00883B18"/>
    <w:rsid w:val="00891A78"/>
    <w:rsid w:val="008B0B77"/>
    <w:rsid w:val="008C03DC"/>
    <w:rsid w:val="008D36C5"/>
    <w:rsid w:val="008F52E9"/>
    <w:rsid w:val="00901B00"/>
    <w:rsid w:val="0095065C"/>
    <w:rsid w:val="00960A8C"/>
    <w:rsid w:val="0099105F"/>
    <w:rsid w:val="009A0749"/>
    <w:rsid w:val="009B0CB9"/>
    <w:rsid w:val="009C1602"/>
    <w:rsid w:val="009C2384"/>
    <w:rsid w:val="009C7AD0"/>
    <w:rsid w:val="009D7B68"/>
    <w:rsid w:val="009F25AC"/>
    <w:rsid w:val="00A137C4"/>
    <w:rsid w:val="00A234F5"/>
    <w:rsid w:val="00A26C3E"/>
    <w:rsid w:val="00A31AAC"/>
    <w:rsid w:val="00A53411"/>
    <w:rsid w:val="00A5358C"/>
    <w:rsid w:val="00A651C8"/>
    <w:rsid w:val="00A87D0D"/>
    <w:rsid w:val="00AD016D"/>
    <w:rsid w:val="00AD614D"/>
    <w:rsid w:val="00B233D0"/>
    <w:rsid w:val="00B323A7"/>
    <w:rsid w:val="00B32DFD"/>
    <w:rsid w:val="00B45A08"/>
    <w:rsid w:val="00B5534E"/>
    <w:rsid w:val="00B62D9D"/>
    <w:rsid w:val="00B6737A"/>
    <w:rsid w:val="00B77D01"/>
    <w:rsid w:val="00B93490"/>
    <w:rsid w:val="00BD27E5"/>
    <w:rsid w:val="00BE7DB6"/>
    <w:rsid w:val="00BF1581"/>
    <w:rsid w:val="00C40410"/>
    <w:rsid w:val="00C41437"/>
    <w:rsid w:val="00C6359D"/>
    <w:rsid w:val="00C94CC3"/>
    <w:rsid w:val="00C96885"/>
    <w:rsid w:val="00CA4CE1"/>
    <w:rsid w:val="00CA6673"/>
    <w:rsid w:val="00CA7A7E"/>
    <w:rsid w:val="00CC5017"/>
    <w:rsid w:val="00CE5702"/>
    <w:rsid w:val="00CE7965"/>
    <w:rsid w:val="00D26D57"/>
    <w:rsid w:val="00D4016D"/>
    <w:rsid w:val="00D82B48"/>
    <w:rsid w:val="00D95447"/>
    <w:rsid w:val="00DA2697"/>
    <w:rsid w:val="00DA5DD4"/>
    <w:rsid w:val="00DB1061"/>
    <w:rsid w:val="00DC2353"/>
    <w:rsid w:val="00DD095D"/>
    <w:rsid w:val="00DE3DD8"/>
    <w:rsid w:val="00DE58B0"/>
    <w:rsid w:val="00E243BC"/>
    <w:rsid w:val="00E51ABD"/>
    <w:rsid w:val="00E70371"/>
    <w:rsid w:val="00E826AE"/>
    <w:rsid w:val="00E91DCF"/>
    <w:rsid w:val="00E95470"/>
    <w:rsid w:val="00EA0CC7"/>
    <w:rsid w:val="00ED4152"/>
    <w:rsid w:val="00ED67A6"/>
    <w:rsid w:val="00EE5D19"/>
    <w:rsid w:val="00EE5EE6"/>
    <w:rsid w:val="00EF0581"/>
    <w:rsid w:val="00F03F51"/>
    <w:rsid w:val="00F50C12"/>
    <w:rsid w:val="00F50E77"/>
    <w:rsid w:val="00F911E3"/>
    <w:rsid w:val="00F950A1"/>
    <w:rsid w:val="00F9671F"/>
    <w:rsid w:val="00FB5AD5"/>
    <w:rsid w:val="00FC00A7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012D4-D845-489C-9AEF-B5CBF8C7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5B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0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A075A"/>
    <w:pPr>
      <w:ind w:left="720"/>
      <w:contextualSpacing/>
    </w:pPr>
  </w:style>
  <w:style w:type="paragraph" w:customStyle="1" w:styleId="Default">
    <w:name w:val="Default"/>
    <w:rsid w:val="00DE3D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E3D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E3D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E3DD8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E3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E3DD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B62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D9D"/>
  </w:style>
  <w:style w:type="paragraph" w:styleId="Sidefod">
    <w:name w:val="footer"/>
    <w:basedOn w:val="Normal"/>
    <w:link w:val="SidefodTegn"/>
    <w:uiPriority w:val="99"/>
    <w:unhideWhenUsed/>
    <w:rsid w:val="00B62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62D9D"/>
  </w:style>
  <w:style w:type="paragraph" w:customStyle="1" w:styleId="nedersteramme">
    <w:name w:val="nederste ramme"/>
    <w:basedOn w:val="Default"/>
    <w:next w:val="Default"/>
    <w:uiPriority w:val="99"/>
    <w:rsid w:val="00276C3D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18AC-9F2E-4B1F-89E5-536E4402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cia kommune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604</dc:creator>
  <cp:lastModifiedBy>Charlotte Jakobsen</cp:lastModifiedBy>
  <cp:revision>2</cp:revision>
  <cp:lastPrinted>2018-02-06T08:33:00Z</cp:lastPrinted>
  <dcterms:created xsi:type="dcterms:W3CDTF">2018-02-23T08:52:00Z</dcterms:created>
  <dcterms:modified xsi:type="dcterms:W3CDTF">2018-02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B2F4896-EE18-46B4-BC66-21153EC7E8DD}</vt:lpwstr>
  </property>
</Properties>
</file>